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6950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02778A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6950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51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固添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回报1号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622716" w:rsidTr="00690CE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622716" w:rsidTr="00690CE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02778A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622716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02778A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622716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02778A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78A" w:rsidRPr="00996919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02778A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78A" w:rsidRPr="00996919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  <w:bookmarkStart w:id="0" w:name="_GoBack"/>
            <w:bookmarkEnd w:id="0"/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C6" w:rsidRDefault="00A979C6" w:rsidP="009A149B">
      <w:r>
        <w:separator/>
      </w:r>
    </w:p>
  </w:endnote>
  <w:endnote w:type="continuationSeparator" w:id="0">
    <w:p w:rsidR="00A979C6" w:rsidRDefault="00A979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2A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5056" w:rsidRPr="006950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2A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5056" w:rsidRPr="006950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C6" w:rsidRDefault="00A979C6" w:rsidP="009A149B">
      <w:r>
        <w:separator/>
      </w:r>
    </w:p>
  </w:footnote>
  <w:footnote w:type="continuationSeparator" w:id="0">
    <w:p w:rsidR="00A979C6" w:rsidRDefault="00A979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5056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A4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2D09-5E36-4C0C-87C0-2C85716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9</Characters>
  <Application>Microsoft Office Word</Application>
  <DocSecurity>4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